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B6" w:rsidRDefault="00BA3AA0" w:rsidP="00736F91">
      <w:pPr>
        <w:jc w:val="right"/>
        <w:rPr>
          <w:rFonts w:ascii="ＭＳ Ｐゴシック" w:eastAsia="ＭＳ Ｐゴシック" w:hAnsi="ＭＳ Ｐゴシック"/>
        </w:rPr>
      </w:pPr>
      <w:r w:rsidRPr="00BA3AA0">
        <w:rPr>
          <w:rFonts w:ascii="ＭＳ Ｐゴシック" w:eastAsia="ＭＳ Ｐゴシック" w:hAnsi="ＭＳ Ｐゴシック" w:hint="eastAsia"/>
        </w:rPr>
        <w:t>＜様式</w:t>
      </w:r>
      <w:r w:rsidR="006F3B17">
        <w:rPr>
          <w:rFonts w:ascii="ＭＳ Ｐゴシック" w:eastAsia="ＭＳ Ｐゴシック" w:hAnsi="ＭＳ Ｐゴシック" w:hint="eastAsia"/>
        </w:rPr>
        <w:t>３</w:t>
      </w:r>
      <w:r w:rsidRPr="00BA3AA0">
        <w:rPr>
          <w:rFonts w:ascii="ＭＳ Ｐゴシック" w:eastAsia="ＭＳ Ｐゴシック" w:hAnsi="ＭＳ Ｐゴシック" w:hint="eastAsia"/>
        </w:rPr>
        <w:t>＞</w:t>
      </w:r>
    </w:p>
    <w:p w:rsidR="00736F91" w:rsidRPr="00736F91" w:rsidRDefault="00736F91" w:rsidP="00736F91">
      <w:pPr>
        <w:ind w:right="840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C00CC" wp14:editId="65A77277">
                <wp:simplePos x="0" y="0"/>
                <wp:positionH relativeFrom="column">
                  <wp:posOffset>838200</wp:posOffset>
                </wp:positionH>
                <wp:positionV relativeFrom="paragraph">
                  <wp:posOffset>3175</wp:posOffset>
                </wp:positionV>
                <wp:extent cx="4343400" cy="55245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2E4" w:rsidRPr="00FA0308" w:rsidRDefault="007D42E4" w:rsidP="001F63B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A030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ニッセイ財団</w:t>
                            </w:r>
                          </w:p>
                          <w:p w:rsidR="007D42E4" w:rsidRPr="00736F91" w:rsidRDefault="007D42E4" w:rsidP="001F63B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36F9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平成２</w:t>
                            </w:r>
                            <w:r w:rsidR="00C54E6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９</w:t>
                            </w:r>
                            <w:r w:rsidRPr="00736F9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年度　生き生きシニア活動顕彰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6pt;margin-top:.25pt;width:342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">
                <v:textbox inset="5.85pt,.7pt,5.85pt,.7pt">
                  <w:txbxContent>
                    <w:p w:rsidR="007D42E4" w:rsidRPr="00FA0308" w:rsidRDefault="007D42E4" w:rsidP="001F63B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A030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ニッセイ財団</w:t>
                      </w:r>
                    </w:p>
                    <w:p w:rsidR="007D42E4" w:rsidRPr="00736F91" w:rsidRDefault="007D42E4" w:rsidP="001F63B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736F9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平成２</w:t>
                      </w:r>
                      <w:r w:rsidR="00C54E6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９</w:t>
                      </w:r>
                      <w:r w:rsidRPr="00736F9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年度　生き生きシニア活動顕彰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1F63B6" w:rsidRDefault="001F63B6" w:rsidP="001F63B6"/>
    <w:p w:rsidR="001F63B6" w:rsidRDefault="001F63B6" w:rsidP="00736F91"/>
    <w:p w:rsidR="001F63B6" w:rsidRPr="00FA0308" w:rsidRDefault="00FA0308" w:rsidP="001F63B6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FA0308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公益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財団法人日本生命財団</w:t>
      </w:r>
      <w:r w:rsidR="00DE64E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理事長</w:t>
      </w:r>
      <w:r w:rsidR="00DE64E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殿</w:t>
      </w:r>
    </w:p>
    <w:p w:rsidR="00FA0308" w:rsidRPr="00114B64" w:rsidRDefault="00FA0308" w:rsidP="00736F91">
      <w:pPr>
        <w:spacing w:line="200" w:lineRule="exac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  <w:gridCol w:w="900"/>
        <w:gridCol w:w="360"/>
        <w:gridCol w:w="2036"/>
      </w:tblGrid>
      <w:tr w:rsidR="004C380F" w:rsidRPr="00CF54C0" w:rsidTr="007124DC">
        <w:trPr>
          <w:trHeight w:val="240"/>
        </w:trPr>
        <w:tc>
          <w:tcPr>
            <w:tcW w:w="1548" w:type="dxa"/>
            <w:vMerge w:val="restart"/>
            <w:shd w:val="clear" w:color="auto" w:fill="auto"/>
          </w:tcPr>
          <w:p w:rsidR="004C380F" w:rsidRPr="00CF54C0" w:rsidRDefault="004C380F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  <w:p w:rsidR="004C380F" w:rsidRPr="00CF54C0" w:rsidRDefault="004C380F" w:rsidP="00CF54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．</w:t>
            </w:r>
            <w:r w:rsidR="00F434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　体　名</w:t>
            </w:r>
          </w:p>
          <w:p w:rsidR="004C380F" w:rsidRPr="00CF54C0" w:rsidRDefault="004C380F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正式名称）</w:t>
            </w:r>
          </w:p>
        </w:tc>
        <w:tc>
          <w:tcPr>
            <w:tcW w:w="8156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C380F" w:rsidRPr="007124DC" w:rsidRDefault="004C380F" w:rsidP="007124DC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380F" w:rsidRPr="00CF54C0" w:rsidTr="007124DC">
        <w:trPr>
          <w:trHeight w:val="420"/>
        </w:trPr>
        <w:tc>
          <w:tcPr>
            <w:tcW w:w="1548" w:type="dxa"/>
            <w:vMerge/>
            <w:shd w:val="clear" w:color="auto" w:fill="auto"/>
          </w:tcPr>
          <w:p w:rsidR="004C380F" w:rsidRPr="00CF54C0" w:rsidRDefault="004C380F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56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C380F" w:rsidRPr="007124DC" w:rsidRDefault="004C380F" w:rsidP="007124DC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17B4" w:rsidRPr="00CF54C0" w:rsidTr="007124DC">
        <w:trPr>
          <w:trHeight w:val="366"/>
        </w:trPr>
        <w:tc>
          <w:tcPr>
            <w:tcW w:w="1548" w:type="dxa"/>
            <w:vMerge w:val="restart"/>
            <w:shd w:val="clear" w:color="auto" w:fill="auto"/>
          </w:tcPr>
          <w:p w:rsidR="001D17B4" w:rsidRPr="00CF54C0" w:rsidRDefault="001D17B4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  <w:p w:rsidR="00A70AD8" w:rsidRPr="007124DC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A70AD8" w:rsidRPr="007124DC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i/>
                <w:kern w:val="0"/>
                <w:sz w:val="18"/>
                <w:szCs w:val="18"/>
              </w:rPr>
            </w:pPr>
          </w:p>
          <w:p w:rsidR="00A70AD8" w:rsidRPr="007124DC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1D17B4" w:rsidRPr="00CF54C0" w:rsidRDefault="001D17B4" w:rsidP="00CF54C0">
            <w:pPr>
              <w:tabs>
                <w:tab w:val="left" w:pos="18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団体連絡先</w:t>
            </w:r>
          </w:p>
          <w:p w:rsidR="001D17B4" w:rsidRPr="00CF54C0" w:rsidRDefault="007124DC" w:rsidP="00CF54C0">
            <w:pPr>
              <w:tabs>
                <w:tab w:val="left" w:pos="180"/>
              </w:tabs>
              <w:spacing w:line="240" w:lineRule="exact"/>
              <w:ind w:firstLineChars="126" w:firstLine="2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</w:t>
            </w:r>
            <w:r w:rsidR="001D17B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576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D17B4" w:rsidRPr="007124DC" w:rsidRDefault="001D17B4" w:rsidP="007124DC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vMerge w:val="restart"/>
            <w:shd w:val="clear" w:color="auto" w:fill="auto"/>
          </w:tcPr>
          <w:p w:rsidR="001D17B4" w:rsidRPr="00CF54C0" w:rsidRDefault="001D17B4" w:rsidP="007124DC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(勤務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自宅)</w:t>
            </w:r>
          </w:p>
          <w:p w:rsidR="001D17B4" w:rsidRPr="00CF54C0" w:rsidRDefault="001D17B4" w:rsidP="007124DC">
            <w:pPr>
              <w:ind w:firstLineChars="300" w:firstLine="6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E61778" w:rsidRDefault="005E4C08" w:rsidP="00E61778">
            <w:pPr>
              <w:ind w:left="700" w:hangingChars="350" w:hanging="7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ＡＸ</w:t>
            </w:r>
            <w:r w:rsidR="00E61778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勤務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</w:t>
            </w:r>
            <w:r w:rsidR="00E61778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自宅)</w:t>
            </w:r>
          </w:p>
          <w:p w:rsidR="001D17B4" w:rsidRPr="00CF54C0" w:rsidRDefault="00C54E63" w:rsidP="00C54E63">
            <w:pPr>
              <w:ind w:leftChars="300" w:left="730" w:hangingChars="50" w:hanging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61778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アドレス</w:t>
            </w:r>
          </w:p>
          <w:p w:rsidR="001D17B4" w:rsidRPr="00CF54C0" w:rsidRDefault="001D17B4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＠</w:t>
            </w:r>
          </w:p>
        </w:tc>
      </w:tr>
      <w:tr w:rsidR="001D17B4" w:rsidRPr="00CF54C0" w:rsidTr="00DE64E5">
        <w:trPr>
          <w:trHeight w:val="1562"/>
        </w:trPr>
        <w:tc>
          <w:tcPr>
            <w:tcW w:w="1548" w:type="dxa"/>
            <w:vMerge/>
            <w:shd w:val="clear" w:color="auto" w:fill="auto"/>
          </w:tcPr>
          <w:p w:rsidR="001D17B4" w:rsidRPr="00CF54C0" w:rsidRDefault="001D17B4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1D17B4" w:rsidRPr="00CF54C0" w:rsidRDefault="001D17B4" w:rsidP="001D17B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u w:val="single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〒　　　－　　　　</w:t>
            </w:r>
          </w:p>
          <w:p w:rsidR="001D17B4" w:rsidRPr="00CF54C0" w:rsidRDefault="001D17B4" w:rsidP="001D17B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E64E5" w:rsidRPr="007124DC" w:rsidRDefault="00DE64E5" w:rsidP="00DE64E5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E64E5" w:rsidRPr="00C54E63" w:rsidRDefault="00C54E63" w:rsidP="00C54E63">
            <w:pPr>
              <w:ind w:firstLineChars="2400" w:firstLine="43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4E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様方・内・気付</w:t>
            </w:r>
          </w:p>
          <w:p w:rsidR="005E4C08" w:rsidRPr="005E4C08" w:rsidRDefault="00DE64E5" w:rsidP="007124D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団体所在地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　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表者自宅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その他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（　　　　　　　　　　　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5E4C08"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396" w:type="dxa"/>
            <w:gridSpan w:val="2"/>
            <w:vMerge/>
            <w:shd w:val="clear" w:color="auto" w:fill="auto"/>
          </w:tcPr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17B4" w:rsidRPr="00CF54C0" w:rsidTr="00C54E63">
        <w:trPr>
          <w:trHeight w:val="429"/>
        </w:trPr>
        <w:tc>
          <w:tcPr>
            <w:tcW w:w="1548" w:type="dxa"/>
            <w:vMerge/>
            <w:shd w:val="clear" w:color="auto" w:fill="auto"/>
          </w:tcPr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56" w:type="dxa"/>
            <w:gridSpan w:val="4"/>
            <w:shd w:val="clear" w:color="auto" w:fill="auto"/>
            <w:vAlign w:val="center"/>
          </w:tcPr>
          <w:p w:rsidR="001D17B4" w:rsidRPr="00B04638" w:rsidRDefault="001D17B4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046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最寄駅　　　　　　　　　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B04638" w:rsidRPr="00B046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線　　　　　　　　　駅から　徒歩・バス・</w:t>
            </w:r>
            <w:bookmarkStart w:id="0" w:name="_GoBack"/>
            <w:bookmarkEnd w:id="0"/>
            <w:r w:rsidR="00B04638" w:rsidRPr="00B046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タクシー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B046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</w:t>
            </w:r>
          </w:p>
        </w:tc>
      </w:tr>
      <w:tr w:rsidR="00A95EA2" w:rsidRPr="00CF54C0" w:rsidTr="00B04638">
        <w:trPr>
          <w:trHeight w:val="1080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EA2" w:rsidRPr="00CF54C0" w:rsidRDefault="00A95EA2" w:rsidP="00B0463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．</w:t>
            </w:r>
            <w:r w:rsidR="00F434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　表　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〒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－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自宅＞</w:t>
            </w:r>
          </w:p>
          <w:p w:rsidR="00A95EA2" w:rsidRPr="00CF54C0" w:rsidRDefault="00A95EA2" w:rsidP="005E4C0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　　</w:t>
            </w:r>
            <w:r w:rsidR="00C54E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54E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A95EA2" w:rsidRPr="00CF54C0" w:rsidRDefault="005E4C08" w:rsidP="005E4C0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ＦＡＸ　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　</w:t>
            </w:r>
            <w:r w:rsidR="00A95EA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A95EA2" w:rsidRPr="00CF54C0" w:rsidRDefault="00A95EA2" w:rsidP="00715D02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</w:t>
            </w:r>
            <w:r w:rsidR="008025EB" w:rsidRPr="00484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中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＞</w:t>
            </w:r>
          </w:p>
          <w:p w:rsidR="00A95EA2" w:rsidRPr="00CF54C0" w:rsidRDefault="00A95EA2" w:rsidP="005E4C0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　　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)</w:t>
            </w:r>
          </w:p>
          <w:p w:rsidR="00A95EA2" w:rsidRPr="00CF54C0" w:rsidRDefault="00E94D3C" w:rsidP="005E4C0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ＡX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(　　　　</w:t>
            </w:r>
            <w:r w:rsidR="00A95EA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A95EA2" w:rsidRPr="00CF54C0" w:rsidTr="00CF54C0">
        <w:trPr>
          <w:trHeight w:val="1080"/>
        </w:trPr>
        <w:tc>
          <w:tcPr>
            <w:tcW w:w="15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5EA2" w:rsidRPr="00CF54C0" w:rsidRDefault="00A95EA2" w:rsidP="00CF54C0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2" w:rsidRPr="00F26C44" w:rsidRDefault="00A95EA2" w:rsidP="00CF54C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［ふりがな</w:t>
            </w:r>
            <w:r w:rsidRPr="00F26C44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  <w:r w:rsidR="00E94D3C" w:rsidRP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F26C44" w:rsidRP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［　　　　　　　　　　　　　　　　　　　　　　　　　　　　</w:t>
            </w:r>
            <w:r w:rsidR="00D562B4" w:rsidRPr="00F26C44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</w:p>
          <w:p w:rsidR="00A70AD8" w:rsidRPr="007124DC" w:rsidRDefault="00A70AD8" w:rsidP="00F26C44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A95EA2" w:rsidRPr="00CF54C0" w:rsidRDefault="00A95EA2" w:rsidP="00F26C44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氏名　　　　　　　　　　　　　　　　　　　　　　　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  <w:tc>
          <w:tcPr>
            <w:tcW w:w="32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14B64" w:rsidRPr="00CF54C0" w:rsidTr="00B04638">
        <w:tc>
          <w:tcPr>
            <w:tcW w:w="1548" w:type="dxa"/>
            <w:shd w:val="clear" w:color="auto" w:fill="auto"/>
            <w:vAlign w:val="center"/>
          </w:tcPr>
          <w:p w:rsidR="00B04638" w:rsidRDefault="00B86BEF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114B6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当申請に</w:t>
            </w:r>
          </w:p>
          <w:p w:rsidR="00114B64" w:rsidRPr="00CF54C0" w:rsidRDefault="00114B64" w:rsidP="007124DC">
            <w:pPr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関する担当者</w:t>
            </w:r>
          </w:p>
          <w:p w:rsidR="00114B64" w:rsidRPr="00CF54C0" w:rsidRDefault="008025EB" w:rsidP="007124DC">
            <w:pPr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4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中</w:t>
            </w:r>
            <w:r w:rsidR="00114B6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B64" w:rsidRPr="00CF54C0" w:rsidRDefault="00114B64" w:rsidP="00E94D3C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</w:t>
            </w:r>
          </w:p>
          <w:p w:rsidR="00114B64" w:rsidRPr="00CF54C0" w:rsidRDefault="00D562B4" w:rsidP="00E94D3C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［ふりがな</w:t>
            </w:r>
            <w:r w:rsidRPr="00CF54C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  <w:r w:rsid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［</w:t>
            </w:r>
            <w:r w:rsid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CF54C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</w:p>
          <w:p w:rsidR="00114B64" w:rsidRPr="00CF54C0" w:rsidRDefault="00114B64" w:rsidP="00E94D3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5E4C08" w:rsidRPr="00CF54C0" w:rsidRDefault="005E4C08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)</w:t>
            </w:r>
          </w:p>
          <w:p w:rsidR="005E4C08" w:rsidRPr="005E4C08" w:rsidRDefault="005E4C08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ＦＡＸ　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114B64" w:rsidRPr="00CF54C0" w:rsidRDefault="00114B64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アドレス</w:t>
            </w:r>
          </w:p>
          <w:p w:rsidR="002616EC" w:rsidRPr="00CF54C0" w:rsidRDefault="002616EC" w:rsidP="00B0463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＠</w:t>
            </w:r>
          </w:p>
        </w:tc>
      </w:tr>
      <w:tr w:rsidR="00D40992" w:rsidRPr="00CF54C0" w:rsidTr="00F26C44">
        <w:trPr>
          <w:trHeight w:val="665"/>
        </w:trPr>
        <w:tc>
          <w:tcPr>
            <w:tcW w:w="1548" w:type="dxa"/>
            <w:shd w:val="clear" w:color="auto" w:fill="auto"/>
          </w:tcPr>
          <w:p w:rsidR="001E57BC" w:rsidRPr="00CF54C0" w:rsidRDefault="00B86BEF" w:rsidP="00B37064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  <w:r w:rsidR="00D4099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活動の名称</w:t>
            </w:r>
          </w:p>
          <w:p w:rsidR="001E57BC" w:rsidRPr="00CF54C0" w:rsidRDefault="001E57BC" w:rsidP="00B3706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裏面参照)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:rsidR="00D40992" w:rsidRPr="00CF54C0" w:rsidRDefault="00D40992" w:rsidP="00F26C44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auto"/>
          </w:tcPr>
          <w:p w:rsidR="00D40992" w:rsidRPr="00CF54C0" w:rsidRDefault="00D40992" w:rsidP="004C380F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コードNo</w:t>
            </w:r>
            <w:r w:rsidR="001E57B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  <w:p w:rsidR="001E57BC" w:rsidRPr="00CF54C0" w:rsidRDefault="0051770D" w:rsidP="00CF54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裏面参照)</w:t>
            </w:r>
          </w:p>
        </w:tc>
      </w:tr>
      <w:tr w:rsidR="002616EC" w:rsidRPr="00CF54C0" w:rsidTr="00CF54C0">
        <w:trPr>
          <w:trHeight w:val="122"/>
        </w:trPr>
        <w:tc>
          <w:tcPr>
            <w:tcW w:w="1548" w:type="dxa"/>
            <w:shd w:val="clear" w:color="auto" w:fill="auto"/>
          </w:tcPr>
          <w:p w:rsidR="00B04638" w:rsidRPr="00CF54C0" w:rsidRDefault="00B86BEF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活動の内容</w:t>
            </w:r>
          </w:p>
        </w:tc>
        <w:tc>
          <w:tcPr>
            <w:tcW w:w="8156" w:type="dxa"/>
            <w:gridSpan w:val="4"/>
            <w:shd w:val="clear" w:color="auto" w:fill="auto"/>
          </w:tcPr>
          <w:p w:rsidR="002616EC" w:rsidRDefault="002616EC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Pr="00CF54C0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616EC" w:rsidRPr="00CF54C0" w:rsidTr="00CF54C0">
        <w:trPr>
          <w:trHeight w:val="1906"/>
        </w:trPr>
        <w:tc>
          <w:tcPr>
            <w:tcW w:w="1548" w:type="dxa"/>
            <w:shd w:val="clear" w:color="auto" w:fill="auto"/>
          </w:tcPr>
          <w:p w:rsidR="00736F91" w:rsidRPr="00B37064" w:rsidRDefault="00736F91" w:rsidP="0080186F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370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．今後の活動</w:t>
            </w:r>
          </w:p>
        </w:tc>
        <w:tc>
          <w:tcPr>
            <w:tcW w:w="8156" w:type="dxa"/>
            <w:gridSpan w:val="4"/>
            <w:shd w:val="clear" w:color="auto" w:fill="auto"/>
          </w:tcPr>
          <w:p w:rsidR="002616EC" w:rsidRPr="00CF54C0" w:rsidRDefault="00935559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今後</w:t>
            </w:r>
            <w:r w:rsidR="00B76AF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活動</w:t>
            </w:r>
            <w:r w:rsidR="00B370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展望等を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記入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だ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い</w:t>
            </w:r>
          </w:p>
          <w:p w:rsidR="00397993" w:rsidRPr="00B37064" w:rsidRDefault="00397993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40992" w:rsidRPr="00CF54C0" w:rsidRDefault="00D40992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397993" w:rsidRPr="00CF54C0" w:rsidRDefault="00397993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86BEF" w:rsidRDefault="00B86BEF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397993" w:rsidRDefault="00397993" w:rsidP="00B0463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Pr="00CF54C0" w:rsidRDefault="00B04638" w:rsidP="00B0463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A37B13" w:rsidRPr="00F434D8" w:rsidRDefault="00F434D8" w:rsidP="006D1884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〔注〕 </w:t>
      </w:r>
      <w:r w:rsidR="006D1884" w:rsidRPr="00F434D8">
        <w:rPr>
          <w:rFonts w:ascii="ＭＳ Ｐゴシック" w:eastAsia="ＭＳ Ｐゴシック" w:hAnsi="ＭＳ Ｐゴシック" w:hint="eastAsia"/>
          <w:sz w:val="20"/>
          <w:szCs w:val="20"/>
        </w:rPr>
        <w:t>記載紙面の追加(別紙参照含む)や規格外の紙面の追加はご遠慮ください。</w:t>
      </w:r>
    </w:p>
    <w:p w:rsidR="00A37B13" w:rsidRPr="00E94D3C" w:rsidRDefault="00A37B13" w:rsidP="00E94D3C">
      <w:pPr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 w:rsidRPr="00A37B1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記入上の注意事項[記入例ならびにコードNo</w:t>
      </w:r>
      <w:r w:rsidR="002D350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.</w:t>
      </w:r>
      <w:r w:rsidRPr="00A37B1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]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</w:t>
      </w:r>
    </w:p>
    <w:p w:rsidR="00A37B13" w:rsidRDefault="00A37B13" w:rsidP="001F63B6">
      <w:pPr>
        <w:rPr>
          <w:rFonts w:ascii="ＭＳ Ｐゴシック" w:eastAsia="ＭＳ Ｐゴシック" w:hAnsi="ＭＳ Ｐゴシック"/>
        </w:rPr>
      </w:pPr>
    </w:p>
    <w:p w:rsidR="00547BDB" w:rsidRPr="000104CB" w:rsidRDefault="00547BDB" w:rsidP="001F63B6">
      <w:pPr>
        <w:rPr>
          <w:rFonts w:ascii="ＭＳ Ｐゴシック" w:eastAsia="ＭＳ Ｐゴシック" w:hAnsi="ＭＳ Ｐゴシック"/>
        </w:rPr>
      </w:pPr>
    </w:p>
    <w:p w:rsidR="00A37B13" w:rsidRDefault="009F4B6F" w:rsidP="001F63B6">
      <w:pPr>
        <w:rPr>
          <w:rFonts w:ascii="ＭＳ Ｐゴシック" w:eastAsia="ＭＳ Ｐゴシック" w:hAnsi="ＭＳ Ｐゴシック"/>
          <w:szCs w:val="21"/>
        </w:rPr>
      </w:pP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２</w:t>
      </w:r>
      <w:r w:rsidR="00A37B13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  <w:lang w:eastAsia="zh-TW"/>
        </w:rPr>
        <w:t>．団体連絡先</w:t>
      </w:r>
      <w:r w:rsidR="006F3B17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住所</w:t>
      </w:r>
      <w:r w:rsidR="00BD54F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３．</w:t>
      </w:r>
      <w:r w:rsidR="00A37B13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  <w:lang w:eastAsia="zh-TW"/>
        </w:rPr>
        <w:t>代表者</w:t>
      </w:r>
    </w:p>
    <w:p w:rsidR="00547BDB" w:rsidRPr="00263CFE" w:rsidRDefault="00547BDB" w:rsidP="00547BDB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:rsidR="00547BDB" w:rsidRDefault="00547BDB" w:rsidP="00B33794">
      <w:pPr>
        <w:ind w:leftChars="50" w:left="405" w:hangingChars="150" w:hanging="3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団体連絡先住所は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決定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連絡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文書</w:t>
      </w:r>
      <w:r w:rsidR="00F434D8" w:rsidRPr="00B33794">
        <w:rPr>
          <w:rFonts w:ascii="ＭＳ Ｐゴシック" w:eastAsia="ＭＳ Ｐゴシック" w:hAnsi="ＭＳ Ｐゴシック" w:hint="eastAsia"/>
          <w:sz w:val="20"/>
          <w:szCs w:val="20"/>
        </w:rPr>
        <w:t>や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手続要領等の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送付先とな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り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団体連絡先電話番号は、当財団からの連絡</w:t>
      </w:r>
    </w:p>
    <w:p w:rsidR="00A37B13" w:rsidRPr="00B33794" w:rsidRDefault="00CA2627" w:rsidP="00547BD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>先・照会先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となります。</w:t>
      </w:r>
    </w:p>
    <w:p w:rsidR="00547BDB" w:rsidRDefault="00F3225B" w:rsidP="00547BDB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また、顕彰後３年間にわたって、当財団から交流紙を団体連絡先住所宛送付しますので、確実に連絡がとれる</w:t>
      </w:r>
    </w:p>
    <w:p w:rsidR="00F3225B" w:rsidRPr="00B33794" w:rsidRDefault="00F3225B" w:rsidP="00547BDB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住所・電話番号をご記入ください。</w:t>
      </w:r>
    </w:p>
    <w:p w:rsidR="00A37B13" w:rsidRPr="00B33794" w:rsidRDefault="00547BDB" w:rsidP="00B3379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団体連絡先</w:t>
      </w:r>
      <w:r w:rsidR="006F3B17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住所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が個人宅である場合は氏名を、勤務先である場合は勤務先名および氏名を</w:t>
      </w:r>
      <w:r w:rsidR="0020259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ご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記入</w:t>
      </w:r>
      <w:r w:rsidR="00E61778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くだ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さい。</w:t>
      </w:r>
    </w:p>
    <w:p w:rsidR="00A37B13" w:rsidRPr="00B33794" w:rsidRDefault="00547BDB" w:rsidP="00B3379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メールアドレスをお持ちの場合は</w:t>
      </w:r>
      <w:r w:rsidR="00202593" w:rsidRPr="00B33794"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="00E61778" w:rsidRPr="00B33794">
        <w:rPr>
          <w:rFonts w:ascii="ＭＳ Ｐゴシック" w:eastAsia="ＭＳ Ｐゴシック" w:hAnsi="ＭＳ Ｐゴシック" w:hint="eastAsia"/>
          <w:sz w:val="20"/>
          <w:szCs w:val="20"/>
        </w:rPr>
        <w:t>くだ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さい。</w:t>
      </w:r>
    </w:p>
    <w:p w:rsidR="00A37B13" w:rsidRDefault="00A37B13" w:rsidP="001F63B6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47BDB" w:rsidRPr="00B33794" w:rsidRDefault="00547BDB" w:rsidP="001F63B6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61778" w:rsidRDefault="00C13B59" w:rsidP="00547BDB">
      <w:pPr>
        <w:rPr>
          <w:rFonts w:ascii="ＭＳ Ｐゴシック" w:eastAsia="ＭＳ Ｐゴシック" w:hAnsi="ＭＳ Ｐゴシック"/>
          <w:szCs w:val="21"/>
        </w:rPr>
      </w:pP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５</w:t>
      </w:r>
      <w:r w:rsidR="00696378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．</w:t>
      </w:r>
      <w:r w:rsidR="00696378" w:rsidRPr="00263CFE">
        <w:rPr>
          <w:rFonts w:ascii="ＭＳ Ｐゴシック" w:eastAsia="ＭＳ Ｐゴシック" w:hAnsi="ＭＳ Ｐゴシック" w:cs="ＭＳ Ｐゴシック" w:hint="eastAsia"/>
          <w:kern w:val="0"/>
          <w:szCs w:val="21"/>
          <w:bdr w:val="single" w:sz="4" w:space="0" w:color="auto"/>
        </w:rPr>
        <w:t>活動の名称</w:t>
      </w:r>
    </w:p>
    <w:p w:rsidR="00547BDB" w:rsidRPr="00547BDB" w:rsidRDefault="00547BDB" w:rsidP="00547BDB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W w:w="990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1"/>
        <w:gridCol w:w="959"/>
        <w:gridCol w:w="3960"/>
        <w:gridCol w:w="1080"/>
      </w:tblGrid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2C31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の名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F4B6F" w:rsidRPr="00263CFE" w:rsidRDefault="009F4B6F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2C31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の名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812F07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ード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登下校時の見守り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F4B6F" w:rsidRPr="00263CFE" w:rsidRDefault="009F4B6F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1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4F53B4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高齢者向けサロン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-</w:t>
            </w:r>
            <w:r w:rsidR="004F53B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1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伝承芸能の継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4F53B4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訪問ボランティア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-</w:t>
            </w:r>
            <w:r w:rsidR="004F53B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2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居場所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づくり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4F53B4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高齢者支援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4F53B4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</w:t>
            </w:r>
            <w:r w:rsidR="002C319A"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児童・少年の健全育成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健康増進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2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青年自立支援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-1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63CFE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環境保護</w:t>
            </w:r>
            <w:r w:rsidR="002C319A"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グリーンツーリズム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3</w:t>
            </w:r>
          </w:p>
        </w:tc>
      </w:tr>
      <w:tr w:rsidR="002C319A" w:rsidRPr="000104CB" w:rsidTr="004F53B4">
        <w:trPr>
          <w:trHeight w:val="36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障がい者支援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-2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63CFE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地域づくり</w:t>
            </w:r>
            <w:r w:rsidR="002C319A"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4</w:t>
            </w:r>
          </w:p>
        </w:tc>
      </w:tr>
    </w:tbl>
    <w:p w:rsidR="00696378" w:rsidRPr="00547BDB" w:rsidRDefault="00696378" w:rsidP="00547BDB">
      <w:pPr>
        <w:rPr>
          <w:rFonts w:ascii="ＭＳ Ｐゴシック" w:eastAsia="ＭＳ Ｐゴシック" w:hAnsi="ＭＳ Ｐゴシック" w:cs="ＭＳ Ｐゴシック"/>
          <w:kern w:val="0"/>
          <w:szCs w:val="21"/>
          <w:bdr w:val="single" w:sz="4" w:space="0" w:color="auto"/>
        </w:rPr>
      </w:pPr>
    </w:p>
    <w:sectPr w:rsidR="00696378" w:rsidRPr="00547BDB" w:rsidSect="006C73CD">
      <w:pgSz w:w="11906" w:h="16838" w:code="9"/>
      <w:pgMar w:top="1000" w:right="1200" w:bottom="72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11" w:rsidRDefault="00884A11" w:rsidP="005E6995">
      <w:r>
        <w:separator/>
      </w:r>
    </w:p>
  </w:endnote>
  <w:endnote w:type="continuationSeparator" w:id="0">
    <w:p w:rsidR="00884A11" w:rsidRDefault="00884A11" w:rsidP="005E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11" w:rsidRDefault="00884A11" w:rsidP="005E6995">
      <w:r>
        <w:separator/>
      </w:r>
    </w:p>
  </w:footnote>
  <w:footnote w:type="continuationSeparator" w:id="0">
    <w:p w:rsidR="00884A11" w:rsidRDefault="00884A11" w:rsidP="005E6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B6"/>
    <w:rsid w:val="000104CB"/>
    <w:rsid w:val="000158EE"/>
    <w:rsid w:val="0006471B"/>
    <w:rsid w:val="000B113D"/>
    <w:rsid w:val="001066C7"/>
    <w:rsid w:val="00114B64"/>
    <w:rsid w:val="001275DF"/>
    <w:rsid w:val="00150ADD"/>
    <w:rsid w:val="00162655"/>
    <w:rsid w:val="001643BC"/>
    <w:rsid w:val="001D17B4"/>
    <w:rsid w:val="001D6EB1"/>
    <w:rsid w:val="001E57BC"/>
    <w:rsid w:val="001E5996"/>
    <w:rsid w:val="001F63B6"/>
    <w:rsid w:val="00202593"/>
    <w:rsid w:val="002616EC"/>
    <w:rsid w:val="00263CFE"/>
    <w:rsid w:val="002C319A"/>
    <w:rsid w:val="002D350E"/>
    <w:rsid w:val="003939B5"/>
    <w:rsid w:val="00397993"/>
    <w:rsid w:val="003D7B19"/>
    <w:rsid w:val="003F3F4B"/>
    <w:rsid w:val="00413BD4"/>
    <w:rsid w:val="00426080"/>
    <w:rsid w:val="00431DAC"/>
    <w:rsid w:val="00432238"/>
    <w:rsid w:val="00445276"/>
    <w:rsid w:val="0048429F"/>
    <w:rsid w:val="004B4C6D"/>
    <w:rsid w:val="004C380F"/>
    <w:rsid w:val="004C66E5"/>
    <w:rsid w:val="004F53B4"/>
    <w:rsid w:val="0051770D"/>
    <w:rsid w:val="005262C8"/>
    <w:rsid w:val="00530894"/>
    <w:rsid w:val="00547BDB"/>
    <w:rsid w:val="00585A23"/>
    <w:rsid w:val="00587A58"/>
    <w:rsid w:val="005B48A0"/>
    <w:rsid w:val="005E4C08"/>
    <w:rsid w:val="005E6995"/>
    <w:rsid w:val="00640FC3"/>
    <w:rsid w:val="00645F05"/>
    <w:rsid w:val="0064712A"/>
    <w:rsid w:val="00656265"/>
    <w:rsid w:val="00683F27"/>
    <w:rsid w:val="00696378"/>
    <w:rsid w:val="006C73CD"/>
    <w:rsid w:val="006D1884"/>
    <w:rsid w:val="006E1024"/>
    <w:rsid w:val="006F3B17"/>
    <w:rsid w:val="00703AA8"/>
    <w:rsid w:val="007124DC"/>
    <w:rsid w:val="00715D02"/>
    <w:rsid w:val="00736F91"/>
    <w:rsid w:val="00742D77"/>
    <w:rsid w:val="007902E6"/>
    <w:rsid w:val="007D42E4"/>
    <w:rsid w:val="007E14F0"/>
    <w:rsid w:val="007E763A"/>
    <w:rsid w:val="007F1C3E"/>
    <w:rsid w:val="00801694"/>
    <w:rsid w:val="0080186F"/>
    <w:rsid w:val="008025EB"/>
    <w:rsid w:val="00812F07"/>
    <w:rsid w:val="00814206"/>
    <w:rsid w:val="00821EEE"/>
    <w:rsid w:val="00833EBF"/>
    <w:rsid w:val="00884A11"/>
    <w:rsid w:val="00893DED"/>
    <w:rsid w:val="008C5C46"/>
    <w:rsid w:val="00935559"/>
    <w:rsid w:val="00947B27"/>
    <w:rsid w:val="00964B51"/>
    <w:rsid w:val="009E0236"/>
    <w:rsid w:val="009F4B6F"/>
    <w:rsid w:val="00A004A2"/>
    <w:rsid w:val="00A04742"/>
    <w:rsid w:val="00A04AC2"/>
    <w:rsid w:val="00A279D9"/>
    <w:rsid w:val="00A32E90"/>
    <w:rsid w:val="00A37B13"/>
    <w:rsid w:val="00A571E5"/>
    <w:rsid w:val="00A67824"/>
    <w:rsid w:val="00A702BC"/>
    <w:rsid w:val="00A70AD8"/>
    <w:rsid w:val="00A95EA2"/>
    <w:rsid w:val="00B04638"/>
    <w:rsid w:val="00B33794"/>
    <w:rsid w:val="00B37064"/>
    <w:rsid w:val="00B76AF2"/>
    <w:rsid w:val="00B82730"/>
    <w:rsid w:val="00B86BEF"/>
    <w:rsid w:val="00B87B16"/>
    <w:rsid w:val="00BA3AA0"/>
    <w:rsid w:val="00BB1256"/>
    <w:rsid w:val="00BB52A8"/>
    <w:rsid w:val="00BD54FF"/>
    <w:rsid w:val="00BF2B4A"/>
    <w:rsid w:val="00C13B59"/>
    <w:rsid w:val="00C167F7"/>
    <w:rsid w:val="00C2069F"/>
    <w:rsid w:val="00C54E63"/>
    <w:rsid w:val="00C90336"/>
    <w:rsid w:val="00C92A58"/>
    <w:rsid w:val="00CA2627"/>
    <w:rsid w:val="00CB0229"/>
    <w:rsid w:val="00CC3BF2"/>
    <w:rsid w:val="00CF54C0"/>
    <w:rsid w:val="00D40992"/>
    <w:rsid w:val="00D51B6B"/>
    <w:rsid w:val="00D562B4"/>
    <w:rsid w:val="00D87D7B"/>
    <w:rsid w:val="00DE64E5"/>
    <w:rsid w:val="00E15064"/>
    <w:rsid w:val="00E32681"/>
    <w:rsid w:val="00E61778"/>
    <w:rsid w:val="00E73F24"/>
    <w:rsid w:val="00E94D3C"/>
    <w:rsid w:val="00EC7F13"/>
    <w:rsid w:val="00ED31E5"/>
    <w:rsid w:val="00EF1B7E"/>
    <w:rsid w:val="00EF5599"/>
    <w:rsid w:val="00F215AC"/>
    <w:rsid w:val="00F26C44"/>
    <w:rsid w:val="00F3225B"/>
    <w:rsid w:val="00F434D8"/>
    <w:rsid w:val="00F636E7"/>
    <w:rsid w:val="00FA0308"/>
    <w:rsid w:val="00FA46E4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04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6995"/>
    <w:rPr>
      <w:kern w:val="2"/>
      <w:sz w:val="21"/>
      <w:szCs w:val="24"/>
    </w:rPr>
  </w:style>
  <w:style w:type="paragraph" w:styleId="a7">
    <w:name w:val="footer"/>
    <w:basedOn w:val="a"/>
    <w:link w:val="a8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699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04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6995"/>
    <w:rPr>
      <w:kern w:val="2"/>
      <w:sz w:val="21"/>
      <w:szCs w:val="24"/>
    </w:rPr>
  </w:style>
  <w:style w:type="paragraph" w:styleId="a7">
    <w:name w:val="footer"/>
    <w:basedOn w:val="a"/>
    <w:link w:val="a8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69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B624-3B24-4229-A23E-59FEBD0F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６＞</vt:lpstr>
      <vt:lpstr>＜様式６＞</vt:lpstr>
    </vt:vector>
  </TitlesOfParts>
  <Company>財団法人日本生命財団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６＞</dc:title>
  <dc:creator>ito</dc:creator>
  <cp:lastModifiedBy>三重県</cp:lastModifiedBy>
  <cp:revision>2</cp:revision>
  <cp:lastPrinted>2015-08-24T07:01:00Z</cp:lastPrinted>
  <dcterms:created xsi:type="dcterms:W3CDTF">2016-11-22T06:34:00Z</dcterms:created>
  <dcterms:modified xsi:type="dcterms:W3CDTF">2016-11-22T06:34:00Z</dcterms:modified>
</cp:coreProperties>
</file>